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A94B78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A94B78" w:rsidRPr="00A45CBA" w:rsidRDefault="00A94B78" w:rsidP="00BB0E44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A94B78" w:rsidRPr="004A649E" w:rsidRDefault="00A94B78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A94B78" w:rsidRPr="004A649E" w:rsidTr="00BB0E44">
        <w:trPr>
          <w:trHeight w:val="532"/>
        </w:trPr>
        <w:tc>
          <w:tcPr>
            <w:tcW w:w="9775" w:type="dxa"/>
            <w:gridSpan w:val="3"/>
          </w:tcPr>
          <w:p w:rsidR="00A94B78" w:rsidRPr="004A649E" w:rsidRDefault="00A94B78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94B78" w:rsidRPr="001B5672" w:rsidTr="00BB0E44">
        <w:trPr>
          <w:trHeight w:val="901"/>
        </w:trPr>
        <w:tc>
          <w:tcPr>
            <w:tcW w:w="3545" w:type="dxa"/>
            <w:vAlign w:val="center"/>
          </w:tcPr>
          <w:p w:rsidR="00A94B78" w:rsidRPr="001B5672" w:rsidRDefault="009A103C" w:rsidP="009A103C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A94B78">
              <w:rPr>
                <w:bCs/>
                <w:sz w:val="28"/>
                <w:szCs w:val="28"/>
              </w:rPr>
              <w:t xml:space="preserve"> июня </w:t>
            </w:r>
            <w:r w:rsidR="00A94B78" w:rsidRPr="001B567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="00A94B78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A94B78" w:rsidRPr="001B5672" w:rsidRDefault="00A94B78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A94B78" w:rsidRPr="001B5672" w:rsidRDefault="00A94B78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9A103C">
              <w:rPr>
                <w:sz w:val="28"/>
                <w:szCs w:val="28"/>
              </w:rPr>
              <w:t>73</w:t>
            </w:r>
            <w:r w:rsidRPr="001B5672">
              <w:rPr>
                <w:sz w:val="28"/>
                <w:szCs w:val="28"/>
              </w:rPr>
              <w:t xml:space="preserve"> /</w:t>
            </w:r>
            <w:r w:rsidR="009A103C" w:rsidRPr="00824700">
              <w:rPr>
                <w:sz w:val="28"/>
                <w:szCs w:val="28"/>
              </w:rPr>
              <w:t>518</w:t>
            </w:r>
            <w:r w:rsidRPr="001B5672">
              <w:rPr>
                <w:sz w:val="28"/>
                <w:szCs w:val="28"/>
              </w:rPr>
              <w:t>-</w:t>
            </w:r>
            <w:r w:rsidR="009A103C">
              <w:rPr>
                <w:sz w:val="28"/>
                <w:szCs w:val="28"/>
              </w:rPr>
              <w:t>4</w:t>
            </w:r>
          </w:p>
          <w:p w:rsidR="00A94B78" w:rsidRPr="001B5672" w:rsidRDefault="00A94B78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A94B78" w:rsidTr="00BB0E44">
        <w:trPr>
          <w:trHeight w:val="284"/>
        </w:trPr>
        <w:tc>
          <w:tcPr>
            <w:tcW w:w="3545" w:type="dxa"/>
            <w:vAlign w:val="center"/>
          </w:tcPr>
          <w:p w:rsidR="00A94B78" w:rsidRDefault="00A94B78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94B78" w:rsidRPr="0033346E" w:rsidRDefault="00A94B78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94B78" w:rsidRDefault="00A94B78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A94B78" w:rsidRDefault="00A94B78" w:rsidP="00A94B78">
      <w:pPr>
        <w:shd w:val="clear" w:color="auto" w:fill="FFFFFF"/>
        <w:tabs>
          <w:tab w:val="left" w:leader="underscore" w:pos="7406"/>
        </w:tabs>
        <w:ind w:firstLine="181"/>
        <w:jc w:val="both"/>
        <w:rPr>
          <w:b/>
          <w:bCs/>
          <w:sz w:val="28"/>
          <w:szCs w:val="28"/>
        </w:rPr>
      </w:pPr>
    </w:p>
    <w:p w:rsidR="00A94B78" w:rsidRPr="00550DBE" w:rsidRDefault="00A94B78" w:rsidP="00A94B78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</w:t>
      </w:r>
      <w:r w:rsidRPr="00A94B78">
        <w:rPr>
          <w:b/>
          <w:snapToGrid w:val="0"/>
          <w:sz w:val="28"/>
          <w:szCs w:val="28"/>
        </w:rPr>
        <w:t xml:space="preserve"> города Кимры Тверской области</w:t>
      </w:r>
    </w:p>
    <w:p w:rsidR="00A94B78" w:rsidRPr="005115FA" w:rsidRDefault="00A94B78" w:rsidP="00A94B78">
      <w:pPr>
        <w:spacing w:before="360" w:line="312" w:lineRule="auto"/>
        <w:ind w:firstLine="567"/>
        <w:jc w:val="both"/>
        <w:rPr>
          <w:b/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bookmarkStart w:id="0" w:name="_GoBack"/>
      <w:bookmarkEnd w:id="0"/>
      <w:r w:rsidR="00824700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</w:t>
      </w:r>
      <w:proofErr w:type="gramEnd"/>
      <w:r w:rsidR="009A103C">
        <w:rPr>
          <w:sz w:val="28"/>
          <w:szCs w:val="28"/>
        </w:rPr>
        <w:t xml:space="preserve">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 w:rsidR="00B8372D" w:rsidRPr="00B8372D">
        <w:rPr>
          <w:sz w:val="28"/>
          <w:szCs w:val="28"/>
        </w:rPr>
        <w:t>города Кимры</w:t>
      </w:r>
      <w:r w:rsidR="009A103C">
        <w:rPr>
          <w:sz w:val="28"/>
          <w:szCs w:val="28"/>
        </w:rPr>
        <w:t xml:space="preserve">     </w:t>
      </w:r>
      <w:r w:rsidRPr="005115FA">
        <w:rPr>
          <w:b/>
          <w:sz w:val="28"/>
          <w:szCs w:val="28"/>
        </w:rPr>
        <w:t>постановляет:</w:t>
      </w:r>
    </w:p>
    <w:p w:rsidR="00A94B78" w:rsidRPr="00CC4AB0" w:rsidRDefault="00A94B78" w:rsidP="00A94B78">
      <w:pPr>
        <w:widowControl/>
        <w:numPr>
          <w:ilvl w:val="0"/>
          <w:numId w:val="1"/>
        </w:numPr>
        <w:tabs>
          <w:tab w:val="clear" w:pos="1676"/>
          <w:tab w:val="num" w:pos="0"/>
          <w:tab w:val="left" w:pos="1134"/>
        </w:tabs>
        <w:autoSpaceDE/>
        <w:autoSpaceDN/>
        <w:adjustRightInd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B8372D" w:rsidRPr="00B8372D">
        <w:rPr>
          <w:snapToGrid w:val="0"/>
          <w:sz w:val="28"/>
          <w:szCs w:val="28"/>
        </w:rPr>
        <w:t>города Кимры</w:t>
      </w:r>
      <w:r>
        <w:rPr>
          <w:snapToGrid w:val="0"/>
          <w:sz w:val="28"/>
          <w:szCs w:val="28"/>
        </w:rPr>
        <w:t xml:space="preserve"> Тверской </w:t>
      </w:r>
      <w:proofErr w:type="gramStart"/>
      <w:r>
        <w:rPr>
          <w:snapToGrid w:val="0"/>
          <w:sz w:val="28"/>
          <w:szCs w:val="28"/>
        </w:rPr>
        <w:t>области</w:t>
      </w:r>
      <w:proofErr w:type="gramEnd"/>
      <w:r>
        <w:rPr>
          <w:snapToGrid w:val="0"/>
          <w:sz w:val="28"/>
          <w:szCs w:val="28"/>
        </w:rPr>
        <w:t xml:space="preserve"> следующие кандидатуры (прилагается)</w:t>
      </w:r>
      <w:r>
        <w:rPr>
          <w:sz w:val="28"/>
          <w:szCs w:val="28"/>
        </w:rPr>
        <w:t>.</w:t>
      </w:r>
    </w:p>
    <w:p w:rsidR="00A94B78" w:rsidRDefault="00A94B78" w:rsidP="00A94B78">
      <w:pPr>
        <w:widowControl/>
        <w:numPr>
          <w:ilvl w:val="0"/>
          <w:numId w:val="1"/>
        </w:numPr>
        <w:tabs>
          <w:tab w:val="clear" w:pos="1676"/>
          <w:tab w:val="num" w:pos="0"/>
          <w:tab w:val="left" w:pos="1134"/>
        </w:tabs>
        <w:autoSpaceDE/>
        <w:autoSpaceDN/>
        <w:adjustRightInd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="009A103C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A94B78" w:rsidRDefault="00A94B78" w:rsidP="00A94B78">
      <w:pPr>
        <w:widowControl/>
        <w:numPr>
          <w:ilvl w:val="0"/>
          <w:numId w:val="1"/>
        </w:numPr>
        <w:tabs>
          <w:tab w:val="clear" w:pos="1676"/>
          <w:tab w:val="num" w:pos="0"/>
          <w:tab w:val="left" w:pos="1134"/>
        </w:tabs>
        <w:autoSpaceDE/>
        <w:autoSpaceDN/>
        <w:adjustRightInd/>
        <w:spacing w:line="312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B8372D"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94B78" w:rsidRDefault="00A94B78" w:rsidP="00A94B78">
      <w:pPr>
        <w:widowControl/>
        <w:numPr>
          <w:ilvl w:val="0"/>
          <w:numId w:val="1"/>
        </w:numPr>
        <w:tabs>
          <w:tab w:val="clear" w:pos="1676"/>
          <w:tab w:val="num" w:pos="0"/>
          <w:tab w:val="left" w:pos="1134"/>
        </w:tabs>
        <w:autoSpaceDE/>
        <w:autoSpaceDN/>
        <w:adjustRightInd/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B8372D">
        <w:rPr>
          <w:sz w:val="28"/>
          <w:szCs w:val="28"/>
        </w:rPr>
        <w:t>Контроль за</w:t>
      </w:r>
      <w:proofErr w:type="gramEnd"/>
      <w:r w:rsidRPr="00B8372D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8372D" w:rsidRPr="00B8372D">
        <w:rPr>
          <w:sz w:val="28"/>
          <w:szCs w:val="28"/>
        </w:rPr>
        <w:t>города Кимры</w:t>
      </w:r>
      <w:r w:rsidR="009A103C">
        <w:rPr>
          <w:sz w:val="28"/>
          <w:szCs w:val="28"/>
        </w:rPr>
        <w:t xml:space="preserve"> </w:t>
      </w:r>
      <w:r w:rsidR="00B8372D" w:rsidRPr="00B8372D">
        <w:rPr>
          <w:sz w:val="28"/>
          <w:szCs w:val="28"/>
        </w:rPr>
        <w:t>Т.А. Морозову</w:t>
      </w:r>
      <w:r w:rsidRPr="00B8372D">
        <w:rPr>
          <w:sz w:val="28"/>
          <w:szCs w:val="28"/>
        </w:rPr>
        <w:t>.</w:t>
      </w:r>
    </w:p>
    <w:p w:rsidR="00824700" w:rsidRDefault="00824700" w:rsidP="00824700">
      <w:pPr>
        <w:widowControl/>
        <w:tabs>
          <w:tab w:val="left" w:pos="1134"/>
        </w:tabs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824700" w:rsidRDefault="00824700" w:rsidP="00824700">
      <w:pPr>
        <w:widowControl/>
        <w:tabs>
          <w:tab w:val="left" w:pos="1134"/>
        </w:tabs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824700" w:rsidRPr="005115FA" w:rsidRDefault="00824700" w:rsidP="00824700">
      <w:pPr>
        <w:widowControl/>
        <w:tabs>
          <w:tab w:val="left" w:pos="1134"/>
        </w:tabs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A94B78" w:rsidRDefault="00A94B78" w:rsidP="00A94B78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Cs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A94B78" w:rsidRPr="001F6824" w:rsidTr="00BB0E44">
        <w:tc>
          <w:tcPr>
            <w:tcW w:w="4482" w:type="dxa"/>
          </w:tcPr>
          <w:p w:rsidR="00A94B78" w:rsidRPr="001F6824" w:rsidRDefault="00A94B78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lastRenderedPageBreak/>
              <w:t>Председатель</w:t>
            </w:r>
          </w:p>
          <w:p w:rsidR="00A94B78" w:rsidRPr="001F6824" w:rsidRDefault="00A94B78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A94B78" w:rsidRPr="001F6824" w:rsidRDefault="00A94B78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A94B78" w:rsidRPr="001F6824" w:rsidTr="00BB0E44">
        <w:trPr>
          <w:trHeight w:val="77"/>
        </w:trPr>
        <w:tc>
          <w:tcPr>
            <w:tcW w:w="4482" w:type="dxa"/>
          </w:tcPr>
          <w:p w:rsidR="00A94B78" w:rsidRPr="001F6824" w:rsidRDefault="00A94B78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A94B78" w:rsidRPr="001F6824" w:rsidRDefault="00A94B78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A94B78" w:rsidRPr="001F6824" w:rsidTr="00BB0E44">
        <w:tc>
          <w:tcPr>
            <w:tcW w:w="4482" w:type="dxa"/>
          </w:tcPr>
          <w:p w:rsidR="00A94B78" w:rsidRPr="001F6824" w:rsidRDefault="00A94B78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A94B78" w:rsidRPr="001F6824" w:rsidRDefault="00A94B78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A94B78" w:rsidRPr="001F6824" w:rsidRDefault="009A103C" w:rsidP="009A103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И.М.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A94B78" w:rsidRDefault="00A94B78" w:rsidP="00A94B78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 w:val="28"/>
          <w:szCs w:val="28"/>
        </w:rPr>
      </w:pPr>
    </w:p>
    <w:p w:rsidR="00A94B78" w:rsidRDefault="00A94B78" w:rsidP="00A94B78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 w:val="28"/>
          <w:szCs w:val="28"/>
        </w:rPr>
      </w:pPr>
    </w:p>
    <w:p w:rsidR="00D0361F" w:rsidRDefault="00D0361F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/>
    <w:p w:rsidR="00D62EE4" w:rsidRDefault="00D62EE4">
      <w:pPr>
        <w:sectPr w:rsidR="00D62EE4" w:rsidSect="00D036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D62EE4" w:rsidRPr="00C3027C" w:rsidTr="00BB0E44">
        <w:tc>
          <w:tcPr>
            <w:tcW w:w="4433" w:type="dxa"/>
          </w:tcPr>
          <w:p w:rsidR="00D62EE4" w:rsidRPr="00C3027C" w:rsidRDefault="00D62EE4" w:rsidP="00BB0E44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62EE4" w:rsidRPr="00C3027C" w:rsidTr="00BB0E44">
        <w:tc>
          <w:tcPr>
            <w:tcW w:w="4433" w:type="dxa"/>
          </w:tcPr>
          <w:p w:rsidR="00D62EE4" w:rsidRDefault="00D62EE4" w:rsidP="00BB0E44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D62EE4" w:rsidRPr="00B8372D" w:rsidRDefault="00B8372D" w:rsidP="00BB0E44">
            <w:pPr>
              <w:jc w:val="center"/>
              <w:rPr>
                <w:sz w:val="28"/>
                <w:szCs w:val="28"/>
              </w:rPr>
            </w:pPr>
            <w:r w:rsidRPr="00B8372D">
              <w:rPr>
                <w:sz w:val="28"/>
                <w:szCs w:val="28"/>
              </w:rPr>
              <w:t>города Кимры</w:t>
            </w:r>
          </w:p>
        </w:tc>
      </w:tr>
      <w:tr w:rsidR="00D62EE4" w:rsidRPr="00C3027C" w:rsidTr="00BB0E44">
        <w:tc>
          <w:tcPr>
            <w:tcW w:w="4433" w:type="dxa"/>
          </w:tcPr>
          <w:p w:rsidR="00D62EE4" w:rsidRPr="00C3027C" w:rsidRDefault="0037656F" w:rsidP="009A103C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</w:t>
            </w:r>
            <w:r w:rsidR="00D62EE4" w:rsidRPr="00C3027C">
              <w:rPr>
                <w:sz w:val="28"/>
                <w:szCs w:val="28"/>
              </w:rPr>
              <w:t>т</w:t>
            </w:r>
            <w:bookmarkStart w:id="1" w:name="doc_year_1"/>
            <w:bookmarkEnd w:id="1"/>
            <w:r w:rsidR="009A103C">
              <w:rPr>
                <w:sz w:val="28"/>
                <w:szCs w:val="28"/>
              </w:rPr>
              <w:t xml:space="preserve"> 27 </w:t>
            </w:r>
            <w:r w:rsidR="00B8372D">
              <w:rPr>
                <w:sz w:val="28"/>
                <w:szCs w:val="28"/>
              </w:rPr>
              <w:t>июня</w:t>
            </w:r>
            <w:r w:rsidR="00D62EE4" w:rsidRPr="00C3027C">
              <w:rPr>
                <w:sz w:val="28"/>
                <w:szCs w:val="28"/>
              </w:rPr>
              <w:t xml:space="preserve"> 201</w:t>
            </w:r>
            <w:r w:rsidR="009A103C">
              <w:rPr>
                <w:sz w:val="28"/>
                <w:szCs w:val="28"/>
              </w:rPr>
              <w:t>8</w:t>
            </w:r>
            <w:r w:rsidR="00D62EE4" w:rsidRPr="00C3027C">
              <w:rPr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9A103C">
              <w:rPr>
                <w:sz w:val="28"/>
                <w:szCs w:val="28"/>
              </w:rPr>
              <w:t>73/518-4</w:t>
            </w:r>
          </w:p>
        </w:tc>
      </w:tr>
    </w:tbl>
    <w:p w:rsidR="00D62EE4" w:rsidRPr="0072499B" w:rsidRDefault="00D62EE4" w:rsidP="00D62EE4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C04DD6" w:rsidRPr="00C04DD6">
        <w:rPr>
          <w:b/>
          <w:bCs/>
          <w:sz w:val="28"/>
          <w:szCs w:val="28"/>
        </w:rPr>
        <w:t>города Кимры</w:t>
      </w:r>
      <w:r>
        <w:rPr>
          <w:b/>
          <w:bCs/>
          <w:sz w:val="28"/>
          <w:szCs w:val="28"/>
        </w:rPr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26"/>
        <w:gridCol w:w="4379"/>
        <w:gridCol w:w="2429"/>
        <w:gridCol w:w="3503"/>
        <w:gridCol w:w="2203"/>
      </w:tblGrid>
      <w:tr w:rsidR="00D62EE4" w:rsidTr="009A10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E4" w:rsidRPr="005C5B79" w:rsidRDefault="00D62EE4" w:rsidP="00BB0E44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E4" w:rsidRPr="005C5B79" w:rsidRDefault="00D62EE4" w:rsidP="00BB0E44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E4" w:rsidRPr="005C5B79" w:rsidRDefault="00D62EE4" w:rsidP="00BB0E44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E4" w:rsidRPr="005C5B79" w:rsidRDefault="00D62EE4" w:rsidP="00BB0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E4" w:rsidRPr="005C5B79" w:rsidRDefault="00D62EE4" w:rsidP="00BB0E44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E4" w:rsidRPr="005C5B79" w:rsidRDefault="00D62EE4" w:rsidP="00BB0E44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9A103C" w:rsidRPr="00BE017E" w:rsidTr="00810112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Pr="005C5B79" w:rsidRDefault="009A103C" w:rsidP="00BB0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Pr="00621690" w:rsidRDefault="009A103C" w:rsidP="006216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кина</w:t>
            </w:r>
            <w:proofErr w:type="spellEnd"/>
            <w:r>
              <w:rPr>
                <w:sz w:val="28"/>
                <w:szCs w:val="28"/>
              </w:rPr>
              <w:t xml:space="preserve"> Елена Владиславовн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C" w:rsidRPr="003209EA" w:rsidRDefault="009A103C" w:rsidP="009A103C">
            <w:pPr>
              <w:jc w:val="center"/>
              <w:rPr>
                <w:sz w:val="26"/>
                <w:szCs w:val="26"/>
              </w:rPr>
            </w:pPr>
            <w:r w:rsidRPr="003209EA">
              <w:rPr>
                <w:sz w:val="26"/>
                <w:szCs w:val="26"/>
              </w:rPr>
              <w:t>г</w:t>
            </w:r>
            <w:proofErr w:type="gramStart"/>
            <w:r w:rsidRPr="003209EA">
              <w:rPr>
                <w:sz w:val="26"/>
                <w:szCs w:val="26"/>
              </w:rPr>
              <w:t>.К</w:t>
            </w:r>
            <w:proofErr w:type="gramEnd"/>
            <w:r w:rsidRPr="003209EA">
              <w:rPr>
                <w:sz w:val="26"/>
                <w:szCs w:val="26"/>
              </w:rPr>
              <w:t>имры местного отделения</w:t>
            </w:r>
          </w:p>
          <w:p w:rsidR="009A103C" w:rsidRPr="003A6AB7" w:rsidRDefault="009A103C" w:rsidP="009A103C">
            <w:pPr>
              <w:jc w:val="center"/>
              <w:rPr>
                <w:sz w:val="26"/>
                <w:szCs w:val="26"/>
              </w:rPr>
            </w:pPr>
            <w:r w:rsidRPr="003209EA">
              <w:rPr>
                <w:sz w:val="26"/>
                <w:szCs w:val="26"/>
              </w:rPr>
              <w:t>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Pr="00621690" w:rsidRDefault="009A103C" w:rsidP="00BB0E44">
            <w:pPr>
              <w:jc w:val="center"/>
              <w:rPr>
                <w:sz w:val="28"/>
                <w:szCs w:val="28"/>
              </w:rPr>
            </w:pPr>
            <w:r w:rsidRPr="00621690">
              <w:rPr>
                <w:sz w:val="28"/>
                <w:szCs w:val="28"/>
              </w:rPr>
              <w:t>42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Pr="00621690" w:rsidRDefault="009A103C" w:rsidP="00621690">
            <w:pPr>
              <w:jc w:val="center"/>
              <w:rPr>
                <w:sz w:val="28"/>
                <w:szCs w:val="28"/>
              </w:rPr>
            </w:pPr>
            <w:r w:rsidRPr="00621690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73/2114-5</w:t>
            </w:r>
          </w:p>
          <w:p w:rsidR="009A103C" w:rsidRPr="00621690" w:rsidRDefault="009A103C" w:rsidP="009A103C">
            <w:pPr>
              <w:jc w:val="center"/>
              <w:rPr>
                <w:sz w:val="28"/>
                <w:szCs w:val="28"/>
              </w:rPr>
            </w:pPr>
            <w:r w:rsidRPr="0062169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Pr="006216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62169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Pr="00621690" w:rsidRDefault="009A103C" w:rsidP="00BB0E44">
            <w:pPr>
              <w:jc w:val="center"/>
              <w:rPr>
                <w:sz w:val="28"/>
                <w:szCs w:val="28"/>
              </w:rPr>
            </w:pPr>
            <w:r w:rsidRPr="00621690">
              <w:rPr>
                <w:sz w:val="28"/>
                <w:szCs w:val="28"/>
              </w:rPr>
              <w:t>подпункт «в» пункта 25 Порядка</w:t>
            </w:r>
          </w:p>
        </w:tc>
      </w:tr>
    </w:tbl>
    <w:p w:rsidR="00D62EE4" w:rsidRDefault="00D62EE4"/>
    <w:sectPr w:rsidR="00D62EE4" w:rsidSect="00D62E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94B78"/>
    <w:rsid w:val="00340D16"/>
    <w:rsid w:val="0037656F"/>
    <w:rsid w:val="003E51FC"/>
    <w:rsid w:val="00457A54"/>
    <w:rsid w:val="00621690"/>
    <w:rsid w:val="006464B1"/>
    <w:rsid w:val="00824700"/>
    <w:rsid w:val="009A103C"/>
    <w:rsid w:val="00A94B78"/>
    <w:rsid w:val="00B8372D"/>
    <w:rsid w:val="00BC60D7"/>
    <w:rsid w:val="00C04DD6"/>
    <w:rsid w:val="00D0361F"/>
    <w:rsid w:val="00D30DED"/>
    <w:rsid w:val="00D62EE4"/>
    <w:rsid w:val="00F5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4B78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94B78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A94B7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A94B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94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A94B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024D-F9CB-4239-B084-C3044559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3</cp:revision>
  <cp:lastPrinted>2018-06-28T08:32:00Z</cp:lastPrinted>
  <dcterms:created xsi:type="dcterms:W3CDTF">2018-06-28T08:26:00Z</dcterms:created>
  <dcterms:modified xsi:type="dcterms:W3CDTF">2018-06-28T08:34:00Z</dcterms:modified>
</cp:coreProperties>
</file>